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4417" w14:textId="22D0E47F" w:rsidR="00B63BD2" w:rsidRPr="00E371A0" w:rsidRDefault="00B63BD2" w:rsidP="00B63BD2">
      <w:pPr>
        <w:spacing w:after="0" w:line="240" w:lineRule="auto"/>
        <w:jc w:val="center"/>
        <w:rPr>
          <w:b/>
          <w:bCs/>
          <w:sz w:val="40"/>
          <w:szCs w:val="40"/>
        </w:rPr>
      </w:pPr>
      <w:r w:rsidRPr="00E371A0">
        <w:rPr>
          <w:b/>
          <w:bCs/>
          <w:sz w:val="40"/>
          <w:szCs w:val="40"/>
        </w:rPr>
        <w:t xml:space="preserve">Board Meeting </w:t>
      </w:r>
      <w:r w:rsidR="00EB0276">
        <w:rPr>
          <w:b/>
          <w:bCs/>
          <w:sz w:val="40"/>
          <w:szCs w:val="40"/>
        </w:rPr>
        <w:t>Minutes</w:t>
      </w:r>
    </w:p>
    <w:p w14:paraId="4FC18CB0" w14:textId="5AD9297C" w:rsidR="00725ADE" w:rsidRDefault="002E4634" w:rsidP="00AC0F28">
      <w:pPr>
        <w:spacing w:after="0" w:line="240" w:lineRule="auto"/>
        <w:jc w:val="center"/>
        <w:rPr>
          <w:b/>
          <w:bCs/>
          <w:sz w:val="40"/>
          <w:szCs w:val="40"/>
        </w:rPr>
      </w:pPr>
      <w:r>
        <w:rPr>
          <w:b/>
          <w:bCs/>
          <w:sz w:val="40"/>
          <w:szCs w:val="40"/>
        </w:rPr>
        <w:t>7</w:t>
      </w:r>
      <w:r w:rsidR="002535B6">
        <w:rPr>
          <w:b/>
          <w:bCs/>
          <w:sz w:val="40"/>
          <w:szCs w:val="40"/>
        </w:rPr>
        <w:t>/</w:t>
      </w:r>
      <w:r>
        <w:rPr>
          <w:b/>
          <w:bCs/>
          <w:sz w:val="40"/>
          <w:szCs w:val="40"/>
        </w:rPr>
        <w:t>5</w:t>
      </w:r>
      <w:r w:rsidR="002535B6">
        <w:rPr>
          <w:b/>
          <w:bCs/>
          <w:sz w:val="40"/>
          <w:szCs w:val="40"/>
        </w:rPr>
        <w:t>/</w:t>
      </w:r>
      <w:r w:rsidR="00B63BD2" w:rsidRPr="00E371A0">
        <w:rPr>
          <w:b/>
          <w:bCs/>
          <w:sz w:val="40"/>
          <w:szCs w:val="40"/>
        </w:rPr>
        <w:t>202</w:t>
      </w:r>
      <w:r w:rsidR="0058170F">
        <w:rPr>
          <w:b/>
          <w:bCs/>
          <w:sz w:val="40"/>
          <w:szCs w:val="40"/>
        </w:rPr>
        <w:t>3</w:t>
      </w:r>
    </w:p>
    <w:p w14:paraId="0F028148" w14:textId="14D63124" w:rsidR="001B6C26" w:rsidRPr="001B6C26" w:rsidRDefault="001B6C26" w:rsidP="001B6C26">
      <w:pPr>
        <w:spacing w:after="0" w:line="240" w:lineRule="auto"/>
        <w:rPr>
          <w:b/>
          <w:bCs/>
          <w:sz w:val="24"/>
          <w:szCs w:val="24"/>
        </w:rPr>
      </w:pPr>
      <w:r>
        <w:rPr>
          <w:b/>
          <w:bCs/>
          <w:sz w:val="24"/>
          <w:szCs w:val="24"/>
        </w:rPr>
        <w:t xml:space="preserve">Present:  </w:t>
      </w:r>
      <w:r w:rsidRPr="001B6C26">
        <w:rPr>
          <w:sz w:val="24"/>
          <w:szCs w:val="24"/>
        </w:rPr>
        <w:t xml:space="preserve">Donna </w:t>
      </w:r>
      <w:proofErr w:type="spellStart"/>
      <w:r w:rsidRPr="001B6C26">
        <w:rPr>
          <w:sz w:val="24"/>
          <w:szCs w:val="24"/>
        </w:rPr>
        <w:t>Molvik</w:t>
      </w:r>
      <w:proofErr w:type="spellEnd"/>
      <w:r w:rsidR="006768A0">
        <w:rPr>
          <w:sz w:val="24"/>
          <w:szCs w:val="24"/>
        </w:rPr>
        <w:t xml:space="preserve">, Jason </w:t>
      </w:r>
      <w:proofErr w:type="spellStart"/>
      <w:r w:rsidR="006768A0">
        <w:rPr>
          <w:sz w:val="24"/>
          <w:szCs w:val="24"/>
        </w:rPr>
        <w:t>Totland</w:t>
      </w:r>
      <w:proofErr w:type="spellEnd"/>
      <w:r w:rsidR="006768A0">
        <w:rPr>
          <w:sz w:val="24"/>
          <w:szCs w:val="24"/>
        </w:rPr>
        <w:t xml:space="preserve">, Joe Onley, Lori Stratton, Jackie </w:t>
      </w:r>
      <w:proofErr w:type="spellStart"/>
      <w:r w:rsidR="006768A0">
        <w:rPr>
          <w:sz w:val="24"/>
          <w:szCs w:val="24"/>
        </w:rPr>
        <w:t>Bilaski</w:t>
      </w:r>
      <w:proofErr w:type="spellEnd"/>
      <w:r w:rsidR="006768A0">
        <w:rPr>
          <w:sz w:val="24"/>
          <w:szCs w:val="24"/>
        </w:rPr>
        <w:t xml:space="preserve">, Kathy </w:t>
      </w:r>
      <w:proofErr w:type="spellStart"/>
      <w:r w:rsidR="006768A0">
        <w:rPr>
          <w:sz w:val="24"/>
          <w:szCs w:val="24"/>
        </w:rPr>
        <w:t>Fazendin</w:t>
      </w:r>
      <w:proofErr w:type="spellEnd"/>
      <w:r w:rsidR="006768A0">
        <w:rPr>
          <w:sz w:val="24"/>
          <w:szCs w:val="24"/>
        </w:rPr>
        <w:t>, Sue Mauro</w:t>
      </w:r>
    </w:p>
    <w:p w14:paraId="2A6A34E2" w14:textId="3033D6BB" w:rsidR="00B63BD2" w:rsidRPr="00D53D72" w:rsidRDefault="00B63BD2" w:rsidP="00B63BD2">
      <w:pPr>
        <w:pStyle w:val="ListParagraph"/>
        <w:numPr>
          <w:ilvl w:val="0"/>
          <w:numId w:val="23"/>
        </w:numPr>
        <w:rPr>
          <w:b/>
          <w:bCs/>
          <w:sz w:val="24"/>
          <w:szCs w:val="24"/>
        </w:rPr>
      </w:pPr>
      <w:r w:rsidRPr="00D53D72">
        <w:rPr>
          <w:b/>
          <w:bCs/>
          <w:sz w:val="24"/>
          <w:szCs w:val="24"/>
        </w:rPr>
        <w:t>Old Business</w:t>
      </w:r>
    </w:p>
    <w:p w14:paraId="6E73029C" w14:textId="2CCAE98D" w:rsidR="00EB0276" w:rsidRPr="006768A0" w:rsidRDefault="00B63BD2" w:rsidP="006768A0">
      <w:pPr>
        <w:pStyle w:val="ListParagraph"/>
        <w:numPr>
          <w:ilvl w:val="1"/>
          <w:numId w:val="23"/>
        </w:numPr>
        <w:rPr>
          <w:sz w:val="24"/>
          <w:szCs w:val="24"/>
        </w:rPr>
      </w:pPr>
      <w:r>
        <w:rPr>
          <w:sz w:val="24"/>
          <w:szCs w:val="24"/>
        </w:rPr>
        <w:t>Approve text votes</w:t>
      </w:r>
      <w:r w:rsidR="00D657C5">
        <w:rPr>
          <w:sz w:val="24"/>
          <w:szCs w:val="24"/>
        </w:rPr>
        <w:t xml:space="preserve"> </w:t>
      </w:r>
      <w:r w:rsidR="001B6C26">
        <w:rPr>
          <w:sz w:val="24"/>
          <w:szCs w:val="24"/>
        </w:rPr>
        <w:t>-No text votes needed approval.</w:t>
      </w:r>
    </w:p>
    <w:p w14:paraId="31774575" w14:textId="04023AFD" w:rsidR="00C35D2D" w:rsidRDefault="00B63BD2" w:rsidP="00C35D2D">
      <w:pPr>
        <w:pStyle w:val="ListParagraph"/>
        <w:numPr>
          <w:ilvl w:val="1"/>
          <w:numId w:val="23"/>
        </w:numPr>
        <w:rPr>
          <w:sz w:val="24"/>
          <w:szCs w:val="24"/>
        </w:rPr>
      </w:pPr>
      <w:r>
        <w:rPr>
          <w:sz w:val="24"/>
          <w:szCs w:val="24"/>
        </w:rPr>
        <w:t>Approve last meetings minutes</w:t>
      </w:r>
      <w:r w:rsidR="00E279C0">
        <w:rPr>
          <w:sz w:val="24"/>
          <w:szCs w:val="24"/>
        </w:rPr>
        <w:t xml:space="preserve"> </w:t>
      </w:r>
      <w:r w:rsidR="001B6C26">
        <w:rPr>
          <w:sz w:val="24"/>
          <w:szCs w:val="24"/>
        </w:rPr>
        <w:t>– Minutes from the last meeting were not available so no approval was done.</w:t>
      </w:r>
    </w:p>
    <w:p w14:paraId="6E3C9604" w14:textId="77777777" w:rsidR="006768A0" w:rsidRPr="001B6C26" w:rsidRDefault="006768A0" w:rsidP="006768A0">
      <w:pPr>
        <w:pStyle w:val="ListParagraph"/>
        <w:ind w:left="1440"/>
        <w:rPr>
          <w:sz w:val="24"/>
          <w:szCs w:val="24"/>
        </w:rPr>
      </w:pPr>
    </w:p>
    <w:p w14:paraId="2E114951" w14:textId="78879706" w:rsidR="00F44F52" w:rsidRPr="00F44F52" w:rsidRDefault="00B63BD2" w:rsidP="00F44F52">
      <w:pPr>
        <w:pStyle w:val="ListParagraph"/>
        <w:numPr>
          <w:ilvl w:val="0"/>
          <w:numId w:val="23"/>
        </w:numPr>
        <w:rPr>
          <w:b/>
          <w:bCs/>
          <w:sz w:val="24"/>
          <w:szCs w:val="24"/>
        </w:rPr>
      </w:pPr>
      <w:r w:rsidRPr="00D53D72">
        <w:rPr>
          <w:b/>
          <w:bCs/>
          <w:sz w:val="24"/>
          <w:szCs w:val="24"/>
        </w:rPr>
        <w:t>New Business</w:t>
      </w:r>
    </w:p>
    <w:p w14:paraId="51FFD75E" w14:textId="762FDA8C" w:rsidR="00C35D2D" w:rsidRDefault="00874E0A" w:rsidP="00C35D2D">
      <w:pPr>
        <w:pStyle w:val="ListParagraph"/>
        <w:numPr>
          <w:ilvl w:val="1"/>
          <w:numId w:val="23"/>
        </w:numPr>
        <w:rPr>
          <w:sz w:val="24"/>
          <w:szCs w:val="24"/>
        </w:rPr>
      </w:pPr>
      <w:r>
        <w:rPr>
          <w:sz w:val="24"/>
          <w:szCs w:val="24"/>
        </w:rPr>
        <w:t>Deliverables for membership</w:t>
      </w:r>
      <w:r w:rsidR="006768A0">
        <w:rPr>
          <w:sz w:val="24"/>
          <w:szCs w:val="24"/>
        </w:rPr>
        <w:t xml:space="preserve"> – Ideas shared were: </w:t>
      </w:r>
    </w:p>
    <w:p w14:paraId="47FF670B" w14:textId="442C9D5E" w:rsidR="006768A0" w:rsidRDefault="006768A0" w:rsidP="006768A0">
      <w:pPr>
        <w:pStyle w:val="ListParagraph"/>
        <w:numPr>
          <w:ilvl w:val="0"/>
          <w:numId w:val="24"/>
        </w:numPr>
        <w:rPr>
          <w:sz w:val="24"/>
          <w:szCs w:val="24"/>
        </w:rPr>
      </w:pPr>
      <w:r>
        <w:rPr>
          <w:sz w:val="24"/>
          <w:szCs w:val="24"/>
        </w:rPr>
        <w:t xml:space="preserve">Create our own map and distribute </w:t>
      </w:r>
      <w:r w:rsidRPr="006768A0">
        <w:rPr>
          <w:sz w:val="24"/>
          <w:szCs w:val="24"/>
          <w:u w:val="single"/>
        </w:rPr>
        <w:t>or</w:t>
      </w:r>
      <w:r w:rsidRPr="006768A0">
        <w:rPr>
          <w:sz w:val="24"/>
          <w:szCs w:val="24"/>
        </w:rPr>
        <w:t xml:space="preserve"> </w:t>
      </w:r>
      <w:r>
        <w:rPr>
          <w:sz w:val="24"/>
          <w:szCs w:val="24"/>
        </w:rPr>
        <w:t>pay to have the Miner include our ideas on the city map they produce</w:t>
      </w:r>
    </w:p>
    <w:p w14:paraId="157B9D40" w14:textId="6A920090" w:rsidR="006768A0" w:rsidRDefault="006768A0" w:rsidP="006768A0">
      <w:pPr>
        <w:pStyle w:val="ListParagraph"/>
        <w:numPr>
          <w:ilvl w:val="0"/>
          <w:numId w:val="24"/>
        </w:numPr>
        <w:rPr>
          <w:sz w:val="24"/>
          <w:szCs w:val="24"/>
        </w:rPr>
      </w:pPr>
      <w:r>
        <w:rPr>
          <w:sz w:val="24"/>
          <w:szCs w:val="24"/>
        </w:rPr>
        <w:t>Offer hanging flyers</w:t>
      </w:r>
    </w:p>
    <w:p w14:paraId="0C8A1D50" w14:textId="06D4FFA1" w:rsidR="006768A0" w:rsidRDefault="006768A0" w:rsidP="006768A0">
      <w:pPr>
        <w:pStyle w:val="ListParagraph"/>
        <w:numPr>
          <w:ilvl w:val="0"/>
          <w:numId w:val="24"/>
        </w:numPr>
        <w:rPr>
          <w:sz w:val="24"/>
          <w:szCs w:val="24"/>
        </w:rPr>
      </w:pPr>
      <w:r>
        <w:rPr>
          <w:sz w:val="24"/>
          <w:szCs w:val="24"/>
        </w:rPr>
        <w:t xml:space="preserve">Welcome new members shared via the </w:t>
      </w:r>
      <w:proofErr w:type="spellStart"/>
      <w:r>
        <w:rPr>
          <w:sz w:val="24"/>
          <w:szCs w:val="24"/>
        </w:rPr>
        <w:t>eBlast</w:t>
      </w:r>
      <w:proofErr w:type="spellEnd"/>
    </w:p>
    <w:p w14:paraId="4D0A9769" w14:textId="337E1948" w:rsidR="006768A0" w:rsidRDefault="006768A0" w:rsidP="006768A0">
      <w:pPr>
        <w:pStyle w:val="ListParagraph"/>
        <w:numPr>
          <w:ilvl w:val="0"/>
          <w:numId w:val="24"/>
        </w:numPr>
        <w:rPr>
          <w:sz w:val="24"/>
          <w:szCs w:val="24"/>
        </w:rPr>
      </w:pPr>
      <w:r>
        <w:rPr>
          <w:sz w:val="24"/>
          <w:szCs w:val="24"/>
        </w:rPr>
        <w:t>Welcome new members shared on the reader board at the VC</w:t>
      </w:r>
    </w:p>
    <w:p w14:paraId="0DA510BD" w14:textId="23F19CF1" w:rsidR="006768A0" w:rsidRDefault="006768A0" w:rsidP="006768A0">
      <w:pPr>
        <w:pStyle w:val="ListParagraph"/>
        <w:numPr>
          <w:ilvl w:val="0"/>
          <w:numId w:val="24"/>
        </w:numPr>
        <w:rPr>
          <w:sz w:val="24"/>
          <w:szCs w:val="24"/>
        </w:rPr>
      </w:pPr>
      <w:r>
        <w:rPr>
          <w:sz w:val="24"/>
          <w:szCs w:val="24"/>
        </w:rPr>
        <w:t>Update the outdated membership directory</w:t>
      </w:r>
    </w:p>
    <w:p w14:paraId="7B9C1DAB" w14:textId="1D048F9D" w:rsidR="006768A0" w:rsidRDefault="006768A0" w:rsidP="006768A0">
      <w:pPr>
        <w:pStyle w:val="ListParagraph"/>
        <w:numPr>
          <w:ilvl w:val="0"/>
          <w:numId w:val="24"/>
        </w:numPr>
        <w:rPr>
          <w:sz w:val="24"/>
          <w:szCs w:val="24"/>
        </w:rPr>
      </w:pPr>
      <w:r>
        <w:rPr>
          <w:sz w:val="24"/>
          <w:szCs w:val="24"/>
        </w:rPr>
        <w:t xml:space="preserve">Place maps at the EV station </w:t>
      </w:r>
    </w:p>
    <w:p w14:paraId="3287E42C" w14:textId="77777777" w:rsidR="006768A0" w:rsidRDefault="006768A0" w:rsidP="006768A0">
      <w:pPr>
        <w:pStyle w:val="ListParagraph"/>
        <w:ind w:left="1800"/>
        <w:rPr>
          <w:sz w:val="24"/>
          <w:szCs w:val="24"/>
        </w:rPr>
      </w:pPr>
    </w:p>
    <w:p w14:paraId="430126F3" w14:textId="6D99DB6E" w:rsidR="002E4634" w:rsidRDefault="002E4634" w:rsidP="00C35D2D">
      <w:pPr>
        <w:pStyle w:val="ListParagraph"/>
        <w:numPr>
          <w:ilvl w:val="1"/>
          <w:numId w:val="23"/>
        </w:numPr>
        <w:rPr>
          <w:sz w:val="24"/>
          <w:szCs w:val="24"/>
        </w:rPr>
      </w:pPr>
      <w:r>
        <w:rPr>
          <w:sz w:val="24"/>
          <w:szCs w:val="24"/>
        </w:rPr>
        <w:t>General Meeting 7/12 at 6pm, Ruby Creek Resort</w:t>
      </w:r>
    </w:p>
    <w:p w14:paraId="34D83765" w14:textId="49D3EB64" w:rsidR="002E4634" w:rsidRDefault="002E4634" w:rsidP="002E4634">
      <w:pPr>
        <w:pStyle w:val="ListParagraph"/>
        <w:numPr>
          <w:ilvl w:val="2"/>
          <w:numId w:val="23"/>
        </w:numPr>
        <w:rPr>
          <w:sz w:val="24"/>
          <w:szCs w:val="24"/>
        </w:rPr>
      </w:pPr>
      <w:r>
        <w:rPr>
          <w:sz w:val="24"/>
          <w:szCs w:val="24"/>
        </w:rPr>
        <w:t xml:space="preserve">Who to cater? </w:t>
      </w:r>
      <w:r w:rsidR="006768A0">
        <w:rPr>
          <w:sz w:val="24"/>
          <w:szCs w:val="24"/>
        </w:rPr>
        <w:t xml:space="preserve">– Jason will check with </w:t>
      </w:r>
      <w:proofErr w:type="spellStart"/>
      <w:r w:rsidR="006768A0">
        <w:rPr>
          <w:sz w:val="24"/>
          <w:szCs w:val="24"/>
        </w:rPr>
        <w:t>Mellanie’s</w:t>
      </w:r>
      <w:proofErr w:type="spellEnd"/>
      <w:r w:rsidR="006768A0">
        <w:rPr>
          <w:sz w:val="24"/>
          <w:szCs w:val="24"/>
        </w:rPr>
        <w:t xml:space="preserve"> vs using a North County restaurant</w:t>
      </w:r>
      <w:r w:rsidR="00453ECE">
        <w:rPr>
          <w:sz w:val="24"/>
          <w:szCs w:val="24"/>
        </w:rPr>
        <w:t xml:space="preserve"> or bringing catered food from Newport</w:t>
      </w:r>
    </w:p>
    <w:p w14:paraId="213F2635" w14:textId="4BA6F5E9" w:rsidR="006768A0" w:rsidRDefault="00453ECE" w:rsidP="002E4634">
      <w:pPr>
        <w:pStyle w:val="ListParagraph"/>
        <w:numPr>
          <w:ilvl w:val="2"/>
          <w:numId w:val="23"/>
        </w:numPr>
        <w:rPr>
          <w:sz w:val="24"/>
          <w:szCs w:val="24"/>
        </w:rPr>
      </w:pPr>
      <w:r>
        <w:rPr>
          <w:sz w:val="24"/>
          <w:szCs w:val="24"/>
        </w:rPr>
        <w:t>The d</w:t>
      </w:r>
      <w:r w:rsidR="006768A0">
        <w:rPr>
          <w:sz w:val="24"/>
          <w:szCs w:val="24"/>
        </w:rPr>
        <w:t>ate was moved up one week – Joe and Donna will not be able to attend</w:t>
      </w:r>
    </w:p>
    <w:p w14:paraId="2E628D18" w14:textId="77777777" w:rsidR="006768A0" w:rsidRPr="002E4634" w:rsidRDefault="006768A0" w:rsidP="006768A0">
      <w:pPr>
        <w:pStyle w:val="ListParagraph"/>
        <w:ind w:left="2160"/>
        <w:rPr>
          <w:sz w:val="24"/>
          <w:szCs w:val="24"/>
        </w:rPr>
      </w:pPr>
    </w:p>
    <w:p w14:paraId="08CF3EAE" w14:textId="6AF4F7F7" w:rsidR="00B50157" w:rsidRPr="00A23079" w:rsidRDefault="00443BDD" w:rsidP="00A23079">
      <w:pPr>
        <w:pStyle w:val="ListParagraph"/>
        <w:numPr>
          <w:ilvl w:val="0"/>
          <w:numId w:val="23"/>
        </w:numPr>
        <w:rPr>
          <w:b/>
          <w:bCs/>
          <w:sz w:val="24"/>
          <w:szCs w:val="24"/>
        </w:rPr>
      </w:pPr>
      <w:r w:rsidRPr="00A23079">
        <w:rPr>
          <w:b/>
          <w:bCs/>
          <w:sz w:val="24"/>
          <w:szCs w:val="24"/>
        </w:rPr>
        <w:t>Committee Updates</w:t>
      </w:r>
    </w:p>
    <w:p w14:paraId="003846D5" w14:textId="5D9916CD" w:rsidR="00B63BD2" w:rsidRDefault="00B63BD2" w:rsidP="00A23079">
      <w:pPr>
        <w:pStyle w:val="ListParagraph"/>
        <w:numPr>
          <w:ilvl w:val="1"/>
          <w:numId w:val="23"/>
        </w:numPr>
        <w:rPr>
          <w:sz w:val="24"/>
          <w:szCs w:val="24"/>
        </w:rPr>
      </w:pPr>
      <w:r w:rsidRPr="00E371A0">
        <w:rPr>
          <w:sz w:val="24"/>
          <w:szCs w:val="24"/>
        </w:rPr>
        <w:t>Financial Committee</w:t>
      </w:r>
    </w:p>
    <w:p w14:paraId="550C8CA4" w14:textId="5F34DB36" w:rsidR="006D1366" w:rsidRDefault="006D1366" w:rsidP="00A23079">
      <w:pPr>
        <w:pStyle w:val="ListParagraph"/>
        <w:numPr>
          <w:ilvl w:val="2"/>
          <w:numId w:val="23"/>
        </w:numPr>
        <w:rPr>
          <w:sz w:val="24"/>
          <w:szCs w:val="24"/>
        </w:rPr>
      </w:pPr>
      <w:r>
        <w:rPr>
          <w:sz w:val="24"/>
          <w:szCs w:val="24"/>
        </w:rPr>
        <w:t>Treasure</w:t>
      </w:r>
      <w:r w:rsidR="00453ECE">
        <w:rPr>
          <w:sz w:val="24"/>
          <w:szCs w:val="24"/>
        </w:rPr>
        <w:t>r</w:t>
      </w:r>
      <w:r>
        <w:rPr>
          <w:sz w:val="24"/>
          <w:szCs w:val="24"/>
        </w:rPr>
        <w:t>s Report</w:t>
      </w:r>
    </w:p>
    <w:p w14:paraId="23551717" w14:textId="524347A6" w:rsidR="00AB2A0A" w:rsidRDefault="00AB2A0A" w:rsidP="00A23079">
      <w:pPr>
        <w:pStyle w:val="ListParagraph"/>
        <w:numPr>
          <w:ilvl w:val="3"/>
          <w:numId w:val="23"/>
        </w:numPr>
        <w:rPr>
          <w:sz w:val="24"/>
          <w:szCs w:val="24"/>
        </w:rPr>
      </w:pPr>
      <w:r>
        <w:rPr>
          <w:sz w:val="24"/>
          <w:szCs w:val="24"/>
        </w:rPr>
        <w:t>IRS status</w:t>
      </w:r>
      <w:r w:rsidR="006768A0">
        <w:rPr>
          <w:sz w:val="24"/>
          <w:szCs w:val="24"/>
        </w:rPr>
        <w:t xml:space="preserve"> – Kathy reported that the IRS application was submitted the end of May. She has searched the website for an update and found nothing so will place a call to the IRS. Jason noted that </w:t>
      </w:r>
      <w:proofErr w:type="spellStart"/>
      <w:r w:rsidR="006768A0">
        <w:rPr>
          <w:sz w:val="24"/>
          <w:szCs w:val="24"/>
        </w:rPr>
        <w:t>Innovia</w:t>
      </w:r>
      <w:proofErr w:type="spellEnd"/>
      <w:r w:rsidR="006768A0">
        <w:rPr>
          <w:sz w:val="24"/>
          <w:szCs w:val="24"/>
        </w:rPr>
        <w:t xml:space="preserve"> </w:t>
      </w:r>
      <w:r w:rsidR="00453ECE">
        <w:rPr>
          <w:sz w:val="24"/>
          <w:szCs w:val="24"/>
        </w:rPr>
        <w:t xml:space="preserve">Foundation </w:t>
      </w:r>
      <w:r w:rsidR="006768A0">
        <w:rPr>
          <w:sz w:val="24"/>
          <w:szCs w:val="24"/>
        </w:rPr>
        <w:t>will not award the grant money until the IRS status is approved.</w:t>
      </w:r>
    </w:p>
    <w:p w14:paraId="04BAFF1E" w14:textId="2552C279" w:rsidR="00261A8A" w:rsidRPr="00453ECE" w:rsidRDefault="00261A8A" w:rsidP="00453ECE">
      <w:pPr>
        <w:pStyle w:val="ListParagraph"/>
        <w:numPr>
          <w:ilvl w:val="3"/>
          <w:numId w:val="23"/>
        </w:numPr>
        <w:rPr>
          <w:sz w:val="24"/>
          <w:szCs w:val="24"/>
        </w:rPr>
      </w:pPr>
      <w:r>
        <w:rPr>
          <w:sz w:val="24"/>
          <w:szCs w:val="24"/>
        </w:rPr>
        <w:t xml:space="preserve">Kathy shared a written report. A $600 payment was paid to the IRS, Kathy said that several membership renewals were mailed out and only a few have been returned. </w:t>
      </w:r>
      <w:r w:rsidR="00453ECE">
        <w:rPr>
          <w:sz w:val="24"/>
          <w:szCs w:val="24"/>
        </w:rPr>
        <w:t xml:space="preserve">It was pointed out that since Covid, we have done a poor job following up on renewals. </w:t>
      </w:r>
      <w:r>
        <w:rPr>
          <w:sz w:val="24"/>
          <w:szCs w:val="24"/>
        </w:rPr>
        <w:lastRenderedPageBreak/>
        <w:t xml:space="preserve">Jason suggested having Lynette call members that have not paid yet. The bank account balance as of the end of June is $11,957.10 with income of $2,645.00 and expenses of $776.61. </w:t>
      </w:r>
    </w:p>
    <w:p w14:paraId="64F04676" w14:textId="785005E7" w:rsidR="00D12B25" w:rsidRDefault="00B63BD2" w:rsidP="00A23079">
      <w:pPr>
        <w:pStyle w:val="ListParagraph"/>
        <w:numPr>
          <w:ilvl w:val="1"/>
          <w:numId w:val="23"/>
        </w:numPr>
        <w:rPr>
          <w:sz w:val="24"/>
          <w:szCs w:val="24"/>
        </w:rPr>
      </w:pPr>
      <w:r w:rsidRPr="00E371A0">
        <w:rPr>
          <w:sz w:val="24"/>
          <w:szCs w:val="24"/>
        </w:rPr>
        <w:t>Membership Committee</w:t>
      </w:r>
      <w:r w:rsidR="00261A8A">
        <w:rPr>
          <w:sz w:val="24"/>
          <w:szCs w:val="24"/>
        </w:rPr>
        <w:t xml:space="preserve"> – No report was given</w:t>
      </w:r>
    </w:p>
    <w:p w14:paraId="18AF8F03" w14:textId="53F20D7F" w:rsidR="00B63BD2" w:rsidRDefault="00B63BD2" w:rsidP="00A23079">
      <w:pPr>
        <w:pStyle w:val="ListParagraph"/>
        <w:numPr>
          <w:ilvl w:val="1"/>
          <w:numId w:val="23"/>
        </w:numPr>
        <w:rPr>
          <w:sz w:val="24"/>
          <w:szCs w:val="24"/>
        </w:rPr>
      </w:pPr>
      <w:r w:rsidRPr="00E371A0">
        <w:rPr>
          <w:sz w:val="24"/>
          <w:szCs w:val="24"/>
        </w:rPr>
        <w:t xml:space="preserve">Nominating Committee </w:t>
      </w:r>
      <w:r w:rsidR="00261A8A">
        <w:rPr>
          <w:sz w:val="24"/>
          <w:szCs w:val="24"/>
        </w:rPr>
        <w:t>– No report was given</w:t>
      </w:r>
    </w:p>
    <w:p w14:paraId="10FAACBB" w14:textId="2F2CD8B9" w:rsidR="00B63BD2" w:rsidRDefault="006A6EFB" w:rsidP="00A23079">
      <w:pPr>
        <w:pStyle w:val="ListParagraph"/>
        <w:numPr>
          <w:ilvl w:val="2"/>
          <w:numId w:val="23"/>
        </w:numPr>
        <w:rPr>
          <w:sz w:val="24"/>
          <w:szCs w:val="24"/>
        </w:rPr>
      </w:pPr>
      <w:r>
        <w:rPr>
          <w:sz w:val="24"/>
          <w:szCs w:val="24"/>
        </w:rPr>
        <w:t>9</w:t>
      </w:r>
      <w:r w:rsidR="006D1366">
        <w:rPr>
          <w:sz w:val="24"/>
          <w:szCs w:val="24"/>
        </w:rPr>
        <w:t xml:space="preserve"> of 11 members</w:t>
      </w:r>
    </w:p>
    <w:p w14:paraId="65A81A59" w14:textId="47859DF2" w:rsidR="00A97378" w:rsidRPr="00A97378" w:rsidRDefault="00F97226" w:rsidP="00A97378">
      <w:pPr>
        <w:pStyle w:val="ListParagraph"/>
        <w:numPr>
          <w:ilvl w:val="1"/>
          <w:numId w:val="23"/>
        </w:numPr>
        <w:rPr>
          <w:sz w:val="24"/>
          <w:szCs w:val="24"/>
        </w:rPr>
      </w:pPr>
      <w:r>
        <w:rPr>
          <w:sz w:val="24"/>
          <w:szCs w:val="24"/>
        </w:rPr>
        <w:t>Marketing Committee</w:t>
      </w:r>
      <w:r w:rsidR="00261A8A">
        <w:rPr>
          <w:sz w:val="24"/>
          <w:szCs w:val="24"/>
        </w:rPr>
        <w:t xml:space="preserve"> – No report was given</w:t>
      </w:r>
      <w:r w:rsidR="00A97378">
        <w:rPr>
          <w:sz w:val="24"/>
          <w:szCs w:val="24"/>
        </w:rPr>
        <w:t xml:space="preserve"> but there was discussion about spotlighting a business weekly on social meeting</w:t>
      </w:r>
      <w:r w:rsidR="00453ECE">
        <w:rPr>
          <w:sz w:val="24"/>
          <w:szCs w:val="24"/>
        </w:rPr>
        <w:t xml:space="preserve"> </w:t>
      </w:r>
      <w:proofErr w:type="gramStart"/>
      <w:r w:rsidR="00453ECE">
        <w:rPr>
          <w:sz w:val="24"/>
          <w:szCs w:val="24"/>
        </w:rPr>
        <w:t>and also</w:t>
      </w:r>
      <w:proofErr w:type="gramEnd"/>
      <w:r w:rsidR="00453ECE">
        <w:rPr>
          <w:sz w:val="24"/>
          <w:szCs w:val="24"/>
        </w:rPr>
        <w:t xml:space="preserve"> having the VC ladies create a master spreadsheet of all businesses in the Greater Newport Area.</w:t>
      </w:r>
    </w:p>
    <w:p w14:paraId="7BC14657" w14:textId="54FDAB1F" w:rsidR="00B63BD2" w:rsidRDefault="00B63BD2" w:rsidP="00A23079">
      <w:pPr>
        <w:pStyle w:val="ListParagraph"/>
        <w:numPr>
          <w:ilvl w:val="1"/>
          <w:numId w:val="23"/>
        </w:numPr>
        <w:rPr>
          <w:sz w:val="24"/>
          <w:szCs w:val="24"/>
        </w:rPr>
      </w:pPr>
      <w:r w:rsidRPr="00E371A0">
        <w:rPr>
          <w:sz w:val="24"/>
          <w:szCs w:val="24"/>
        </w:rPr>
        <w:t>Technology Committee</w:t>
      </w:r>
      <w:r w:rsidR="00261A8A">
        <w:rPr>
          <w:sz w:val="24"/>
          <w:szCs w:val="24"/>
        </w:rPr>
        <w:t xml:space="preserve">  </w:t>
      </w:r>
    </w:p>
    <w:p w14:paraId="19201EDF" w14:textId="43A22558" w:rsidR="00D920DE" w:rsidRDefault="00705131" w:rsidP="00A23079">
      <w:pPr>
        <w:pStyle w:val="ListParagraph"/>
        <w:numPr>
          <w:ilvl w:val="2"/>
          <w:numId w:val="23"/>
        </w:numPr>
        <w:rPr>
          <w:sz w:val="24"/>
          <w:szCs w:val="24"/>
        </w:rPr>
      </w:pPr>
      <w:r>
        <w:rPr>
          <w:sz w:val="24"/>
          <w:szCs w:val="24"/>
        </w:rPr>
        <w:t>EV updat</w:t>
      </w:r>
      <w:r w:rsidR="002109D2">
        <w:rPr>
          <w:sz w:val="24"/>
          <w:szCs w:val="24"/>
        </w:rPr>
        <w:t>e</w:t>
      </w:r>
      <w:r w:rsidR="00261A8A">
        <w:rPr>
          <w:sz w:val="24"/>
          <w:szCs w:val="24"/>
        </w:rPr>
        <w:t xml:space="preserve"> - The EV contract expires the end of September. Joe reported that he found out that the Chamber is not allowed to charge. He suggested placing an advertising sign up and said the PUD would most likely agree to that. The cost for the Chamber of sponsoring the EV charging station is $70 a month ($840 a year). There were 57 chares in May and 17 unique users. There was discussion about how this is tracked. It was suggested to place a QR code at the charging site to advertise the Chamber. At the August meeting, the board can deci</w:t>
      </w:r>
      <w:r w:rsidR="00453ECE">
        <w:rPr>
          <w:sz w:val="24"/>
          <w:szCs w:val="24"/>
        </w:rPr>
        <w:t>de</w:t>
      </w:r>
      <w:r w:rsidR="00261A8A">
        <w:rPr>
          <w:sz w:val="24"/>
          <w:szCs w:val="24"/>
        </w:rPr>
        <w:t xml:space="preserve"> on</w:t>
      </w:r>
      <w:r w:rsidR="00453ECE">
        <w:rPr>
          <w:sz w:val="24"/>
          <w:szCs w:val="24"/>
        </w:rPr>
        <w:t xml:space="preserve"> </w:t>
      </w:r>
      <w:r w:rsidR="00261A8A">
        <w:rPr>
          <w:sz w:val="24"/>
          <w:szCs w:val="24"/>
        </w:rPr>
        <w:t xml:space="preserve">whether to continue the charging station sponsorship or not. </w:t>
      </w:r>
    </w:p>
    <w:p w14:paraId="7A04C2A6" w14:textId="1D26E975" w:rsidR="00691EEA" w:rsidRDefault="00691EEA" w:rsidP="00A23079">
      <w:pPr>
        <w:pStyle w:val="ListParagraph"/>
        <w:numPr>
          <w:ilvl w:val="2"/>
          <w:numId w:val="23"/>
        </w:numPr>
        <w:rPr>
          <w:sz w:val="24"/>
          <w:szCs w:val="24"/>
        </w:rPr>
      </w:pPr>
      <w:r>
        <w:rPr>
          <w:sz w:val="24"/>
          <w:szCs w:val="24"/>
        </w:rPr>
        <w:t xml:space="preserve">Calendar </w:t>
      </w:r>
      <w:r w:rsidR="002E4634">
        <w:rPr>
          <w:sz w:val="24"/>
          <w:szCs w:val="24"/>
        </w:rPr>
        <w:t xml:space="preserve">is </w:t>
      </w:r>
      <w:r w:rsidR="00261A8A">
        <w:rPr>
          <w:sz w:val="24"/>
          <w:szCs w:val="24"/>
        </w:rPr>
        <w:t>“</w:t>
      </w:r>
      <w:r w:rsidR="002E4634">
        <w:rPr>
          <w:sz w:val="24"/>
          <w:szCs w:val="24"/>
        </w:rPr>
        <w:t>up</w:t>
      </w:r>
      <w:r w:rsidR="00261A8A">
        <w:rPr>
          <w:sz w:val="24"/>
          <w:szCs w:val="24"/>
        </w:rPr>
        <w:t>”</w:t>
      </w:r>
      <w:r w:rsidR="002E4634">
        <w:rPr>
          <w:sz w:val="24"/>
          <w:szCs w:val="24"/>
        </w:rPr>
        <w:t xml:space="preserve"> and being updated</w:t>
      </w:r>
      <w:r w:rsidR="00261A8A">
        <w:rPr>
          <w:sz w:val="24"/>
          <w:szCs w:val="24"/>
        </w:rPr>
        <w:t xml:space="preserve"> – Jason shared what the new online calendar looks like. He said it continues to need quite a bit of work. Still needed are descriptions for all events</w:t>
      </w:r>
      <w:r w:rsidR="00A97378">
        <w:rPr>
          <w:sz w:val="24"/>
          <w:szCs w:val="24"/>
        </w:rPr>
        <w:t>. Jason said he will review it with Lynette.</w:t>
      </w:r>
    </w:p>
    <w:p w14:paraId="088B22BF" w14:textId="2DA91D11" w:rsidR="00B71072" w:rsidRDefault="00B71072" w:rsidP="00A23079">
      <w:pPr>
        <w:pStyle w:val="ListParagraph"/>
        <w:numPr>
          <w:ilvl w:val="2"/>
          <w:numId w:val="23"/>
        </w:numPr>
        <w:rPr>
          <w:sz w:val="24"/>
          <w:szCs w:val="24"/>
        </w:rPr>
      </w:pPr>
      <w:r>
        <w:rPr>
          <w:sz w:val="24"/>
          <w:szCs w:val="24"/>
        </w:rPr>
        <w:t>Membership directory is work</w:t>
      </w:r>
      <w:r w:rsidR="00874E0A">
        <w:rPr>
          <w:sz w:val="24"/>
          <w:szCs w:val="24"/>
        </w:rPr>
        <w:t>ing</w:t>
      </w:r>
      <w:r>
        <w:rPr>
          <w:sz w:val="24"/>
          <w:szCs w:val="24"/>
        </w:rPr>
        <w:t>, but needs replaced</w:t>
      </w:r>
      <w:r w:rsidR="00A97378">
        <w:rPr>
          <w:sz w:val="24"/>
          <w:szCs w:val="24"/>
        </w:rPr>
        <w:t>/</w:t>
      </w:r>
      <w:r>
        <w:rPr>
          <w:sz w:val="24"/>
          <w:szCs w:val="24"/>
        </w:rPr>
        <w:t>updated</w:t>
      </w:r>
      <w:r w:rsidR="00A97378">
        <w:rPr>
          <w:sz w:val="24"/>
          <w:szCs w:val="24"/>
        </w:rPr>
        <w:t xml:space="preserve"> – Currently the directory shows businesses placed in categories. Several businesses no longer exist or are not paid members. </w:t>
      </w:r>
    </w:p>
    <w:p w14:paraId="28EF91A1" w14:textId="3E7F88D2" w:rsidR="00A51D16" w:rsidRDefault="00B63BD2" w:rsidP="00A23079">
      <w:pPr>
        <w:pStyle w:val="ListParagraph"/>
        <w:numPr>
          <w:ilvl w:val="1"/>
          <w:numId w:val="23"/>
        </w:numPr>
        <w:rPr>
          <w:sz w:val="24"/>
          <w:szCs w:val="24"/>
        </w:rPr>
      </w:pPr>
      <w:r w:rsidRPr="00F234EF">
        <w:rPr>
          <w:sz w:val="24"/>
          <w:szCs w:val="24"/>
        </w:rPr>
        <w:t xml:space="preserve">Visitor Center Committee </w:t>
      </w:r>
      <w:r w:rsidR="00541BDD">
        <w:rPr>
          <w:sz w:val="24"/>
          <w:szCs w:val="24"/>
        </w:rPr>
        <w:t>- 7days, 9am-4pm</w:t>
      </w:r>
    </w:p>
    <w:p w14:paraId="03459A16" w14:textId="7686C35B" w:rsidR="0014281E" w:rsidRDefault="0014281E" w:rsidP="00A23079">
      <w:pPr>
        <w:pStyle w:val="ListParagraph"/>
        <w:numPr>
          <w:ilvl w:val="2"/>
          <w:numId w:val="23"/>
        </w:numPr>
        <w:rPr>
          <w:sz w:val="24"/>
          <w:szCs w:val="24"/>
        </w:rPr>
      </w:pPr>
      <w:r>
        <w:rPr>
          <w:sz w:val="24"/>
          <w:szCs w:val="24"/>
        </w:rPr>
        <w:t>Looking for ideas to fund our Chamber Admin</w:t>
      </w:r>
    </w:p>
    <w:p w14:paraId="45098CA6" w14:textId="29B1DD49" w:rsidR="002E4634" w:rsidRDefault="002E4634" w:rsidP="002E4634">
      <w:pPr>
        <w:pStyle w:val="ListParagraph"/>
        <w:numPr>
          <w:ilvl w:val="3"/>
          <w:numId w:val="23"/>
        </w:numPr>
        <w:rPr>
          <w:sz w:val="24"/>
          <w:szCs w:val="24"/>
        </w:rPr>
      </w:pPr>
      <w:r>
        <w:rPr>
          <w:sz w:val="24"/>
          <w:szCs w:val="24"/>
        </w:rPr>
        <w:t>STCU Grant</w:t>
      </w:r>
      <w:r w:rsidR="00A97378">
        <w:rPr>
          <w:sz w:val="24"/>
          <w:szCs w:val="24"/>
        </w:rPr>
        <w:t xml:space="preserve"> – This grant is now available and being applied for.</w:t>
      </w:r>
    </w:p>
    <w:p w14:paraId="495008B6" w14:textId="06662844" w:rsidR="00C6020D" w:rsidRDefault="00B63BD2" w:rsidP="00A23079">
      <w:pPr>
        <w:pStyle w:val="ListParagraph"/>
        <w:numPr>
          <w:ilvl w:val="1"/>
          <w:numId w:val="23"/>
        </w:numPr>
        <w:rPr>
          <w:sz w:val="24"/>
          <w:szCs w:val="24"/>
        </w:rPr>
      </w:pPr>
      <w:r w:rsidRPr="00F234EF">
        <w:rPr>
          <w:sz w:val="24"/>
          <w:szCs w:val="24"/>
        </w:rPr>
        <w:t>Special Events Committee</w:t>
      </w:r>
    </w:p>
    <w:p w14:paraId="0DE2E05B" w14:textId="28642DF4" w:rsidR="000324E6" w:rsidRDefault="000324E6" w:rsidP="00A23079">
      <w:pPr>
        <w:pStyle w:val="ListParagraph"/>
        <w:numPr>
          <w:ilvl w:val="2"/>
          <w:numId w:val="23"/>
        </w:numPr>
        <w:rPr>
          <w:sz w:val="24"/>
          <w:szCs w:val="24"/>
        </w:rPr>
      </w:pPr>
      <w:r>
        <w:rPr>
          <w:sz w:val="24"/>
          <w:szCs w:val="24"/>
        </w:rPr>
        <w:t>Gala</w:t>
      </w:r>
    </w:p>
    <w:p w14:paraId="2643A79C" w14:textId="5FF80E50" w:rsidR="0058170F" w:rsidRDefault="0058170F" w:rsidP="00A23079">
      <w:pPr>
        <w:pStyle w:val="ListParagraph"/>
        <w:numPr>
          <w:ilvl w:val="3"/>
          <w:numId w:val="23"/>
        </w:numPr>
        <w:rPr>
          <w:sz w:val="24"/>
          <w:szCs w:val="24"/>
        </w:rPr>
      </w:pPr>
      <w:proofErr w:type="spellStart"/>
      <w:proofErr w:type="gramStart"/>
      <w:r>
        <w:rPr>
          <w:sz w:val="24"/>
          <w:szCs w:val="24"/>
        </w:rPr>
        <w:t>Jackie,Kathy</w:t>
      </w:r>
      <w:proofErr w:type="gramEnd"/>
      <w:r>
        <w:rPr>
          <w:sz w:val="24"/>
          <w:szCs w:val="24"/>
        </w:rPr>
        <w:t>,Rori</w:t>
      </w:r>
      <w:proofErr w:type="spellEnd"/>
    </w:p>
    <w:p w14:paraId="7C51D53A" w14:textId="3E7725F5" w:rsidR="00A97378" w:rsidRPr="00A97378" w:rsidRDefault="00A97378" w:rsidP="00A97378">
      <w:pPr>
        <w:pStyle w:val="ListParagraph"/>
        <w:numPr>
          <w:ilvl w:val="3"/>
          <w:numId w:val="23"/>
        </w:numPr>
        <w:rPr>
          <w:sz w:val="24"/>
          <w:szCs w:val="24"/>
        </w:rPr>
      </w:pPr>
      <w:r>
        <w:rPr>
          <w:sz w:val="24"/>
          <w:szCs w:val="24"/>
        </w:rPr>
        <w:t xml:space="preserve">There was discussion about the Circle Moon and the Priest River Center being too far away. The Edgewater was suggested. Kathy volunteered to call them for information about possible use. </w:t>
      </w:r>
    </w:p>
    <w:p w14:paraId="6A643F09" w14:textId="3AE96C95" w:rsidR="00A97378" w:rsidRDefault="00A97378" w:rsidP="00A97378">
      <w:pPr>
        <w:pStyle w:val="ListParagraph"/>
        <w:numPr>
          <w:ilvl w:val="0"/>
          <w:numId w:val="29"/>
        </w:numPr>
        <w:rPr>
          <w:sz w:val="24"/>
          <w:szCs w:val="24"/>
        </w:rPr>
      </w:pPr>
      <w:r>
        <w:rPr>
          <w:sz w:val="24"/>
          <w:szCs w:val="24"/>
        </w:rPr>
        <w:t xml:space="preserve">     4th of July</w:t>
      </w:r>
    </w:p>
    <w:p w14:paraId="3C24FB4C" w14:textId="2DD5E28E" w:rsidR="00A97378" w:rsidRDefault="00A97378" w:rsidP="00A97378">
      <w:pPr>
        <w:pStyle w:val="ListParagraph"/>
        <w:numPr>
          <w:ilvl w:val="0"/>
          <w:numId w:val="33"/>
        </w:numPr>
        <w:rPr>
          <w:sz w:val="24"/>
          <w:szCs w:val="24"/>
        </w:rPr>
      </w:pPr>
      <w:r>
        <w:rPr>
          <w:sz w:val="24"/>
          <w:szCs w:val="24"/>
        </w:rPr>
        <w:lastRenderedPageBreak/>
        <w:t>Jason pointed out that there is nothing local in Newport for the 4</w:t>
      </w:r>
      <w:r w:rsidRPr="00A97378">
        <w:rPr>
          <w:sz w:val="24"/>
          <w:szCs w:val="24"/>
          <w:vertAlign w:val="superscript"/>
        </w:rPr>
        <w:t>th</w:t>
      </w:r>
      <w:r>
        <w:rPr>
          <w:sz w:val="24"/>
          <w:szCs w:val="24"/>
        </w:rPr>
        <w:t xml:space="preserve"> of July. Folks go to either Diamond Lake or to </w:t>
      </w:r>
      <w:r w:rsidR="00C941F9">
        <w:rPr>
          <w:sz w:val="24"/>
          <w:szCs w:val="24"/>
        </w:rPr>
        <w:t>the Kalispel Fireworks display.</w:t>
      </w:r>
    </w:p>
    <w:p w14:paraId="0612A5BC" w14:textId="4116A99E" w:rsidR="00C941F9" w:rsidRDefault="00C941F9" w:rsidP="00C941F9">
      <w:pPr>
        <w:pStyle w:val="ListParagraph"/>
        <w:numPr>
          <w:ilvl w:val="0"/>
          <w:numId w:val="35"/>
        </w:numPr>
        <w:rPr>
          <w:sz w:val="24"/>
          <w:szCs w:val="24"/>
        </w:rPr>
      </w:pPr>
      <w:r>
        <w:rPr>
          <w:sz w:val="24"/>
          <w:szCs w:val="24"/>
        </w:rPr>
        <w:t>Rodeo</w:t>
      </w:r>
    </w:p>
    <w:p w14:paraId="4FF4B1D5" w14:textId="10D86A86" w:rsidR="00C941F9" w:rsidRDefault="00C941F9" w:rsidP="00C941F9">
      <w:pPr>
        <w:pStyle w:val="ListParagraph"/>
        <w:numPr>
          <w:ilvl w:val="0"/>
          <w:numId w:val="33"/>
        </w:numPr>
        <w:rPr>
          <w:sz w:val="24"/>
          <w:szCs w:val="24"/>
        </w:rPr>
      </w:pPr>
      <w:r>
        <w:rPr>
          <w:sz w:val="24"/>
          <w:szCs w:val="24"/>
        </w:rPr>
        <w:t>Jason noted that the Rodeo Assn brings in a small carnival. The Chamber used to pre-purchase tickets and sell them to help finance bringing in a larger carnival.</w:t>
      </w:r>
    </w:p>
    <w:p w14:paraId="71AE2CB2" w14:textId="7478A7B5" w:rsidR="00453ECE" w:rsidRDefault="00453ECE" w:rsidP="00453ECE">
      <w:pPr>
        <w:pStyle w:val="ListParagraph"/>
        <w:numPr>
          <w:ilvl w:val="0"/>
          <w:numId w:val="35"/>
        </w:numPr>
        <w:rPr>
          <w:sz w:val="24"/>
          <w:szCs w:val="24"/>
        </w:rPr>
      </w:pPr>
      <w:r>
        <w:rPr>
          <w:sz w:val="24"/>
          <w:szCs w:val="24"/>
        </w:rPr>
        <w:t>Plumbing and electrical needs at the Visitors Center</w:t>
      </w:r>
    </w:p>
    <w:p w14:paraId="0CC0E69E" w14:textId="533BDCC8" w:rsidR="00453ECE" w:rsidRDefault="00453ECE" w:rsidP="00453ECE">
      <w:pPr>
        <w:pStyle w:val="ListParagraph"/>
        <w:numPr>
          <w:ilvl w:val="0"/>
          <w:numId w:val="33"/>
        </w:numPr>
        <w:rPr>
          <w:sz w:val="24"/>
          <w:szCs w:val="24"/>
        </w:rPr>
      </w:pPr>
      <w:r>
        <w:rPr>
          <w:sz w:val="24"/>
          <w:szCs w:val="24"/>
        </w:rPr>
        <w:t xml:space="preserve">Stateline plumbing is not responding to calls for plumbing questions. Jason will talk to Lynette to determine what the electrical needs are. </w:t>
      </w:r>
    </w:p>
    <w:p w14:paraId="2FAA1569" w14:textId="77777777" w:rsidR="00453ECE" w:rsidRDefault="00453ECE" w:rsidP="00453ECE">
      <w:pPr>
        <w:rPr>
          <w:sz w:val="24"/>
          <w:szCs w:val="24"/>
        </w:rPr>
      </w:pPr>
    </w:p>
    <w:p w14:paraId="3F37F60C" w14:textId="42C16B1C" w:rsidR="00453ECE" w:rsidRDefault="00453ECE" w:rsidP="00453ECE">
      <w:pPr>
        <w:rPr>
          <w:sz w:val="24"/>
          <w:szCs w:val="24"/>
        </w:rPr>
      </w:pPr>
      <w:r>
        <w:rPr>
          <w:sz w:val="24"/>
          <w:szCs w:val="24"/>
        </w:rPr>
        <w:t xml:space="preserve">The meeting was adjourned at 7:03 pm.  </w:t>
      </w:r>
    </w:p>
    <w:p w14:paraId="0469922D" w14:textId="77777777" w:rsidR="00453ECE" w:rsidRDefault="00453ECE" w:rsidP="00453ECE">
      <w:pPr>
        <w:rPr>
          <w:sz w:val="24"/>
          <w:szCs w:val="24"/>
        </w:rPr>
      </w:pPr>
    </w:p>
    <w:p w14:paraId="2BDDC63D" w14:textId="359BD63F" w:rsidR="00453ECE" w:rsidRDefault="00453ECE" w:rsidP="00453ECE">
      <w:pPr>
        <w:rPr>
          <w:sz w:val="24"/>
          <w:szCs w:val="24"/>
        </w:rPr>
      </w:pPr>
      <w:r>
        <w:rPr>
          <w:sz w:val="24"/>
          <w:szCs w:val="24"/>
        </w:rPr>
        <w:t xml:space="preserve">Respectfully submitted, </w:t>
      </w:r>
    </w:p>
    <w:p w14:paraId="0F3D7D41" w14:textId="761F8AF6" w:rsidR="00453ECE" w:rsidRDefault="00453ECE" w:rsidP="00453ECE">
      <w:pPr>
        <w:rPr>
          <w:sz w:val="24"/>
          <w:szCs w:val="24"/>
        </w:rPr>
      </w:pPr>
      <w:r>
        <w:rPr>
          <w:sz w:val="24"/>
          <w:szCs w:val="24"/>
        </w:rPr>
        <w:t>Sue Owen Mauro</w:t>
      </w:r>
    </w:p>
    <w:p w14:paraId="7705942E" w14:textId="77777777" w:rsidR="00453ECE" w:rsidRDefault="00453ECE" w:rsidP="00453ECE">
      <w:pPr>
        <w:rPr>
          <w:sz w:val="24"/>
          <w:szCs w:val="24"/>
        </w:rPr>
      </w:pPr>
    </w:p>
    <w:p w14:paraId="62573138" w14:textId="77777777" w:rsidR="00453ECE" w:rsidRDefault="00453ECE" w:rsidP="00453ECE">
      <w:pPr>
        <w:rPr>
          <w:sz w:val="24"/>
          <w:szCs w:val="24"/>
        </w:rPr>
      </w:pPr>
    </w:p>
    <w:p w14:paraId="40BE17EC" w14:textId="499658E3" w:rsidR="00453ECE" w:rsidRPr="00453ECE" w:rsidRDefault="00453ECE" w:rsidP="00453ECE">
      <w:pPr>
        <w:rPr>
          <w:b/>
          <w:bCs/>
          <w:sz w:val="24"/>
          <w:szCs w:val="24"/>
        </w:rPr>
      </w:pPr>
      <w:r>
        <w:rPr>
          <w:b/>
          <w:bCs/>
          <w:sz w:val="24"/>
          <w:szCs w:val="24"/>
        </w:rPr>
        <w:t>N</w:t>
      </w:r>
      <w:r w:rsidRPr="00453ECE">
        <w:rPr>
          <w:b/>
          <w:bCs/>
          <w:sz w:val="24"/>
          <w:szCs w:val="24"/>
        </w:rPr>
        <w:t>ext meeting</w:t>
      </w:r>
      <w:r>
        <w:rPr>
          <w:b/>
          <w:bCs/>
          <w:sz w:val="24"/>
          <w:szCs w:val="24"/>
        </w:rPr>
        <w:t>:</w:t>
      </w:r>
      <w:r w:rsidRPr="00453ECE">
        <w:rPr>
          <w:b/>
          <w:bCs/>
          <w:sz w:val="24"/>
          <w:szCs w:val="24"/>
        </w:rPr>
        <w:t xml:space="preserve"> </w:t>
      </w:r>
      <w:r>
        <w:rPr>
          <w:b/>
          <w:bCs/>
          <w:sz w:val="24"/>
          <w:szCs w:val="24"/>
        </w:rPr>
        <w:t xml:space="preserve"> </w:t>
      </w:r>
      <w:r w:rsidRPr="00453ECE">
        <w:rPr>
          <w:b/>
          <w:bCs/>
          <w:sz w:val="24"/>
          <w:szCs w:val="24"/>
        </w:rPr>
        <w:t>General Meeting 7/12</w:t>
      </w:r>
      <w:r w:rsidRPr="00453ECE">
        <w:rPr>
          <w:b/>
          <w:bCs/>
          <w:sz w:val="24"/>
          <w:szCs w:val="24"/>
        </w:rPr>
        <w:t>/23</w:t>
      </w:r>
      <w:r w:rsidRPr="00453ECE">
        <w:rPr>
          <w:b/>
          <w:bCs/>
          <w:sz w:val="24"/>
          <w:szCs w:val="24"/>
        </w:rPr>
        <w:t xml:space="preserve"> at 6pm, Ruby Creek Resort</w:t>
      </w:r>
      <w:r w:rsidRPr="00453ECE">
        <w:rPr>
          <w:b/>
          <w:bCs/>
          <w:sz w:val="24"/>
          <w:szCs w:val="24"/>
        </w:rPr>
        <w:t>, Ruby Washing</w:t>
      </w:r>
      <w:r>
        <w:rPr>
          <w:b/>
          <w:bCs/>
          <w:sz w:val="24"/>
          <w:szCs w:val="24"/>
        </w:rPr>
        <w:t>ton</w:t>
      </w:r>
    </w:p>
    <w:p w14:paraId="6CC41093" w14:textId="77777777" w:rsidR="00C941F9" w:rsidRPr="00C941F9" w:rsidRDefault="00C941F9" w:rsidP="00C941F9">
      <w:pPr>
        <w:rPr>
          <w:sz w:val="24"/>
          <w:szCs w:val="24"/>
        </w:rPr>
      </w:pPr>
    </w:p>
    <w:p w14:paraId="64DCA085" w14:textId="28FD0C5F" w:rsidR="00A97378" w:rsidRPr="00A97378" w:rsidRDefault="00A97378" w:rsidP="00A97378">
      <w:pPr>
        <w:rPr>
          <w:sz w:val="24"/>
          <w:szCs w:val="24"/>
        </w:rPr>
      </w:pPr>
      <w:r>
        <w:rPr>
          <w:sz w:val="24"/>
          <w:szCs w:val="24"/>
        </w:rPr>
        <w:t xml:space="preserve">                                  </w:t>
      </w:r>
    </w:p>
    <w:sectPr w:rsidR="00A97378" w:rsidRPr="00A97378" w:rsidSect="006B5A04">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F95F" w14:textId="77777777" w:rsidR="00990047" w:rsidRDefault="00990047" w:rsidP="00EB43F9">
      <w:pPr>
        <w:spacing w:after="0" w:line="240" w:lineRule="auto"/>
      </w:pPr>
      <w:r>
        <w:separator/>
      </w:r>
    </w:p>
  </w:endnote>
  <w:endnote w:type="continuationSeparator" w:id="0">
    <w:p w14:paraId="0DE0B788" w14:textId="77777777" w:rsidR="00990047" w:rsidRDefault="00990047" w:rsidP="00EB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gka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A893" w14:textId="33B15DE2" w:rsidR="00EB43F9" w:rsidRPr="00EB43F9" w:rsidRDefault="00EB43F9" w:rsidP="00EB43F9">
    <w:pPr>
      <w:pStyle w:val="Footer"/>
      <w:jc w:val="center"/>
      <w:rPr>
        <w:b/>
        <w:i/>
      </w:rPr>
    </w:pPr>
    <w:r w:rsidRPr="001E6276">
      <w:rPr>
        <w:b/>
        <w:i/>
      </w:rPr>
      <w:t>Greater Newport Area Chamber – Post Office Box 2006 – Newport, Washington 991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3A63" w14:textId="77777777" w:rsidR="00E371A0" w:rsidRDefault="00E371A0" w:rsidP="006B5A04">
    <w:pPr>
      <w:pStyle w:val="Footer"/>
      <w:jc w:val="center"/>
      <w:rPr>
        <w:b/>
        <w:i/>
      </w:rPr>
    </w:pPr>
  </w:p>
  <w:p w14:paraId="4FE3AA75" w14:textId="59A1D77A" w:rsidR="006B5A04" w:rsidRPr="006B5A04" w:rsidRDefault="006B5A04" w:rsidP="006B5A04">
    <w:pPr>
      <w:pStyle w:val="Footer"/>
      <w:jc w:val="center"/>
      <w:rPr>
        <w:b/>
        <w:i/>
      </w:rPr>
    </w:pPr>
    <w:r w:rsidRPr="001E6276">
      <w:rPr>
        <w:b/>
        <w:i/>
      </w:rPr>
      <w:t>Greater Newport Area Chamber – Post Office Box 2006 – Newport, Washington 99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F9D4" w14:textId="77777777" w:rsidR="00990047" w:rsidRDefault="00990047" w:rsidP="00EB43F9">
      <w:pPr>
        <w:spacing w:after="0" w:line="240" w:lineRule="auto"/>
      </w:pPr>
      <w:r>
        <w:separator/>
      </w:r>
    </w:p>
  </w:footnote>
  <w:footnote w:type="continuationSeparator" w:id="0">
    <w:p w14:paraId="0E66DE0D" w14:textId="77777777" w:rsidR="00990047" w:rsidRDefault="00990047" w:rsidP="00EB4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8693" w14:textId="77777777" w:rsidR="006B5A04" w:rsidRPr="007B0AC2" w:rsidRDefault="006B5A04" w:rsidP="006B5A04">
    <w:pPr>
      <w:spacing w:after="0"/>
      <w:jc w:val="right"/>
      <w:rPr>
        <w:sz w:val="20"/>
        <w:szCs w:val="20"/>
      </w:rPr>
    </w:pPr>
    <w:r w:rsidRPr="00F216A7">
      <w:rPr>
        <w:rFonts w:ascii="STXingkai" w:eastAsia="STXingkai" w:hint="eastAsia"/>
        <w:noProof/>
        <w:color w:val="002060"/>
        <w:sz w:val="40"/>
        <w:szCs w:val="40"/>
      </w:rPr>
      <w:drawing>
        <wp:anchor distT="0" distB="0" distL="114300" distR="114300" simplePos="0" relativeHeight="251663360" behindDoc="0" locked="0" layoutInCell="1" allowOverlap="1" wp14:anchorId="5F3E83FF" wp14:editId="7C5AA8AC">
          <wp:simplePos x="0" y="0"/>
          <wp:positionH relativeFrom="margin">
            <wp:align>left</wp:align>
          </wp:positionH>
          <wp:positionV relativeFrom="paragraph">
            <wp:posOffset>-323850</wp:posOffset>
          </wp:positionV>
          <wp:extent cx="2314575" cy="1012190"/>
          <wp:effectExtent l="0" t="0" r="9525" b="0"/>
          <wp:wrapThrough wrapText="bothSides">
            <wp:wrapPolygon edited="0">
              <wp:start x="0" y="0"/>
              <wp:lineTo x="0" y="21139"/>
              <wp:lineTo x="21511" y="21139"/>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457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AC2">
      <w:rPr>
        <w:sz w:val="20"/>
        <w:szCs w:val="20"/>
      </w:rPr>
      <w:t>P.O. Box 2006 * 325 West 4</w:t>
    </w:r>
    <w:r w:rsidRPr="007B0AC2">
      <w:rPr>
        <w:sz w:val="20"/>
        <w:szCs w:val="20"/>
        <w:vertAlign w:val="superscript"/>
      </w:rPr>
      <w:t>th</w:t>
    </w:r>
    <w:r w:rsidRPr="007B0AC2">
      <w:rPr>
        <w:sz w:val="20"/>
        <w:szCs w:val="20"/>
      </w:rPr>
      <w:t xml:space="preserve"> St</w:t>
    </w:r>
  </w:p>
  <w:p w14:paraId="03186822" w14:textId="77777777" w:rsidR="006B5A04" w:rsidRPr="007B0AC2" w:rsidRDefault="006B5A04" w:rsidP="006B5A04">
    <w:pPr>
      <w:spacing w:after="0"/>
      <w:jc w:val="right"/>
      <w:rPr>
        <w:sz w:val="20"/>
        <w:szCs w:val="20"/>
      </w:rPr>
    </w:pPr>
    <w:r w:rsidRPr="007B0AC2">
      <w:rPr>
        <w:sz w:val="20"/>
        <w:szCs w:val="20"/>
      </w:rPr>
      <w:t>Newport, WA 99156* 509-447-5812</w:t>
    </w:r>
  </w:p>
  <w:p w14:paraId="5A5F92B4" w14:textId="77777777" w:rsidR="006B5A04" w:rsidRPr="007B0AC2" w:rsidRDefault="00000000" w:rsidP="006B5A04">
    <w:pPr>
      <w:spacing w:after="0"/>
      <w:jc w:val="right"/>
      <w:rPr>
        <w:sz w:val="20"/>
        <w:szCs w:val="20"/>
      </w:rPr>
    </w:pPr>
    <w:hyperlink r:id="rId2" w:history="1">
      <w:r w:rsidR="006B5A04" w:rsidRPr="007B0AC2">
        <w:rPr>
          <w:rStyle w:val="Hyperlink"/>
          <w:sz w:val="20"/>
          <w:szCs w:val="20"/>
        </w:rPr>
        <w:t>www.newportareachamber.com</w:t>
      </w:r>
    </w:hyperlink>
  </w:p>
  <w:p w14:paraId="1F8BDFA2" w14:textId="77777777" w:rsidR="006B5A04" w:rsidRDefault="00000000" w:rsidP="006B5A04">
    <w:pPr>
      <w:pBdr>
        <w:bottom w:val="single" w:sz="6" w:space="1" w:color="auto"/>
      </w:pBdr>
      <w:spacing w:after="0"/>
      <w:jc w:val="right"/>
      <w:rPr>
        <w:sz w:val="20"/>
        <w:szCs w:val="20"/>
      </w:rPr>
    </w:pPr>
    <w:hyperlink r:id="rId3" w:history="1">
      <w:r w:rsidR="006B5A04" w:rsidRPr="00F717DA">
        <w:rPr>
          <w:rStyle w:val="Hyperlink"/>
          <w:sz w:val="20"/>
          <w:szCs w:val="20"/>
        </w:rPr>
        <w:t>info@newportareachamber.com</w:t>
      </w:r>
    </w:hyperlink>
  </w:p>
  <w:p w14:paraId="540F04F8" w14:textId="77777777" w:rsidR="006B5A04" w:rsidRDefault="006B5A04" w:rsidP="006B5A04">
    <w:pPr>
      <w:pBdr>
        <w:bottom w:val="single" w:sz="6" w:space="1" w:color="auto"/>
      </w:pBdr>
      <w:spacing w:after="0"/>
      <w:jc w:val="right"/>
      <w:rPr>
        <w:sz w:val="20"/>
        <w:szCs w:val="20"/>
      </w:rPr>
    </w:pPr>
  </w:p>
  <w:p w14:paraId="3FF0625F" w14:textId="77777777" w:rsidR="00EB43F9" w:rsidRDefault="00EB4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3680" w14:textId="77777777" w:rsidR="006B5A04" w:rsidRPr="007B0AC2" w:rsidRDefault="006B5A04" w:rsidP="006B5A04">
    <w:pPr>
      <w:spacing w:after="0"/>
      <w:jc w:val="right"/>
      <w:rPr>
        <w:sz w:val="20"/>
        <w:szCs w:val="20"/>
      </w:rPr>
    </w:pPr>
    <w:r w:rsidRPr="00F216A7">
      <w:rPr>
        <w:rFonts w:ascii="STXingkai" w:eastAsia="STXingkai" w:hint="eastAsia"/>
        <w:noProof/>
        <w:color w:val="002060"/>
        <w:sz w:val="40"/>
        <w:szCs w:val="40"/>
      </w:rPr>
      <w:drawing>
        <wp:anchor distT="0" distB="0" distL="114300" distR="114300" simplePos="0" relativeHeight="251661312" behindDoc="0" locked="0" layoutInCell="1" allowOverlap="1" wp14:anchorId="06382E2F" wp14:editId="4D4C8EA6">
          <wp:simplePos x="0" y="0"/>
          <wp:positionH relativeFrom="margin">
            <wp:align>left</wp:align>
          </wp:positionH>
          <wp:positionV relativeFrom="paragraph">
            <wp:posOffset>-323850</wp:posOffset>
          </wp:positionV>
          <wp:extent cx="2314575" cy="1012190"/>
          <wp:effectExtent l="0" t="0" r="9525" b="0"/>
          <wp:wrapThrough wrapText="bothSides">
            <wp:wrapPolygon edited="0">
              <wp:start x="0" y="0"/>
              <wp:lineTo x="0" y="21139"/>
              <wp:lineTo x="21511" y="21139"/>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1457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AC2">
      <w:rPr>
        <w:sz w:val="20"/>
        <w:szCs w:val="20"/>
      </w:rPr>
      <w:t>P.O. Box 2006 * 325 West 4</w:t>
    </w:r>
    <w:r w:rsidRPr="007B0AC2">
      <w:rPr>
        <w:sz w:val="20"/>
        <w:szCs w:val="20"/>
        <w:vertAlign w:val="superscript"/>
      </w:rPr>
      <w:t>th</w:t>
    </w:r>
    <w:r w:rsidRPr="007B0AC2">
      <w:rPr>
        <w:sz w:val="20"/>
        <w:szCs w:val="20"/>
      </w:rPr>
      <w:t xml:space="preserve"> St</w:t>
    </w:r>
  </w:p>
  <w:p w14:paraId="5935BAA5" w14:textId="77777777" w:rsidR="006B5A04" w:rsidRPr="007B0AC2" w:rsidRDefault="006B5A04" w:rsidP="006B5A04">
    <w:pPr>
      <w:spacing w:after="0"/>
      <w:jc w:val="right"/>
      <w:rPr>
        <w:sz w:val="20"/>
        <w:szCs w:val="20"/>
      </w:rPr>
    </w:pPr>
    <w:r w:rsidRPr="007B0AC2">
      <w:rPr>
        <w:sz w:val="20"/>
        <w:szCs w:val="20"/>
      </w:rPr>
      <w:t>Newport, WA 99156* 509-447-5812</w:t>
    </w:r>
  </w:p>
  <w:p w14:paraId="7D462660" w14:textId="77777777" w:rsidR="006B5A04" w:rsidRPr="007B0AC2" w:rsidRDefault="00000000" w:rsidP="006B5A04">
    <w:pPr>
      <w:spacing w:after="0"/>
      <w:jc w:val="right"/>
      <w:rPr>
        <w:sz w:val="20"/>
        <w:szCs w:val="20"/>
      </w:rPr>
    </w:pPr>
    <w:hyperlink r:id="rId2" w:history="1">
      <w:r w:rsidR="006B5A04" w:rsidRPr="007B0AC2">
        <w:rPr>
          <w:rStyle w:val="Hyperlink"/>
          <w:sz w:val="20"/>
          <w:szCs w:val="20"/>
        </w:rPr>
        <w:t>www.newportareachamber.com</w:t>
      </w:r>
    </w:hyperlink>
  </w:p>
  <w:p w14:paraId="1D6C85E4" w14:textId="566BD539" w:rsidR="006B5A04" w:rsidRDefault="00000000" w:rsidP="006B5A04">
    <w:pPr>
      <w:pBdr>
        <w:bottom w:val="single" w:sz="6" w:space="1" w:color="auto"/>
      </w:pBdr>
      <w:spacing w:after="0"/>
      <w:jc w:val="right"/>
      <w:rPr>
        <w:sz w:val="20"/>
        <w:szCs w:val="20"/>
      </w:rPr>
    </w:pPr>
    <w:hyperlink r:id="rId3" w:history="1">
      <w:r w:rsidR="006B5A04" w:rsidRPr="00F717DA">
        <w:rPr>
          <w:rStyle w:val="Hyperlink"/>
          <w:sz w:val="20"/>
          <w:szCs w:val="20"/>
        </w:rPr>
        <w:t>info@newportareachamber.com</w:t>
      </w:r>
    </w:hyperlink>
  </w:p>
  <w:p w14:paraId="01DFC34D" w14:textId="77777777" w:rsidR="006B5A04" w:rsidRDefault="006B5A04" w:rsidP="006B5A04">
    <w:pPr>
      <w:pBdr>
        <w:bottom w:val="single" w:sz="6" w:space="1" w:color="auto"/>
      </w:pBdr>
      <w:spacing w:after="0"/>
      <w:jc w:val="right"/>
      <w:rPr>
        <w:sz w:val="20"/>
        <w:szCs w:val="20"/>
      </w:rPr>
    </w:pPr>
  </w:p>
  <w:p w14:paraId="61FD8889" w14:textId="77777777" w:rsidR="006B5A04" w:rsidRPr="007B0AC2" w:rsidRDefault="006B5A04" w:rsidP="006B5A04">
    <w:pPr>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57C"/>
    <w:multiLevelType w:val="hybridMultilevel"/>
    <w:tmpl w:val="3DD0E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50AD"/>
    <w:multiLevelType w:val="hybridMultilevel"/>
    <w:tmpl w:val="FFD05EE2"/>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 w15:restartNumberingAfterBreak="0">
    <w:nsid w:val="091A48DD"/>
    <w:multiLevelType w:val="hybridMultilevel"/>
    <w:tmpl w:val="F85C7ED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D2B6A96"/>
    <w:multiLevelType w:val="hybridMultilevel"/>
    <w:tmpl w:val="97784500"/>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4" w15:restartNumberingAfterBreak="0">
    <w:nsid w:val="0FA85B6B"/>
    <w:multiLevelType w:val="hybridMultilevel"/>
    <w:tmpl w:val="C88E8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550A4"/>
    <w:multiLevelType w:val="hybridMultilevel"/>
    <w:tmpl w:val="F8E4F870"/>
    <w:lvl w:ilvl="0" w:tplc="04090003">
      <w:start w:val="1"/>
      <w:numFmt w:val="bullet"/>
      <w:lvlText w:val="o"/>
      <w:lvlJc w:val="left"/>
      <w:pPr>
        <w:ind w:left="1935" w:hanging="360"/>
      </w:pPr>
      <w:rPr>
        <w:rFonts w:ascii="Courier New" w:hAnsi="Courier New" w:cs="Courier New"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 w15:restartNumberingAfterBreak="0">
    <w:nsid w:val="1A9160A9"/>
    <w:multiLevelType w:val="hybridMultilevel"/>
    <w:tmpl w:val="DA021218"/>
    <w:lvl w:ilvl="0" w:tplc="0CA459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555969"/>
    <w:multiLevelType w:val="hybridMultilevel"/>
    <w:tmpl w:val="B2F2A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3136"/>
    <w:multiLevelType w:val="hybridMultilevel"/>
    <w:tmpl w:val="3580F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82354"/>
    <w:multiLevelType w:val="hybridMultilevel"/>
    <w:tmpl w:val="221C016E"/>
    <w:lvl w:ilvl="0" w:tplc="2138D05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3FD3FB1"/>
    <w:multiLevelType w:val="hybridMultilevel"/>
    <w:tmpl w:val="4C6AD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F1FAC"/>
    <w:multiLevelType w:val="hybridMultilevel"/>
    <w:tmpl w:val="A5F41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A1562"/>
    <w:multiLevelType w:val="hybridMultilevel"/>
    <w:tmpl w:val="15C8F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724C"/>
    <w:multiLevelType w:val="hybridMultilevel"/>
    <w:tmpl w:val="1C204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220D4"/>
    <w:multiLevelType w:val="hybridMultilevel"/>
    <w:tmpl w:val="9FF05296"/>
    <w:lvl w:ilvl="0" w:tplc="A4083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651FDE"/>
    <w:multiLevelType w:val="hybridMultilevel"/>
    <w:tmpl w:val="93E09BF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4F7F0E5A"/>
    <w:multiLevelType w:val="hybridMultilevel"/>
    <w:tmpl w:val="8056CC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3B64A9"/>
    <w:multiLevelType w:val="hybridMultilevel"/>
    <w:tmpl w:val="C076E3B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52461DE9"/>
    <w:multiLevelType w:val="hybridMultilevel"/>
    <w:tmpl w:val="568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B1AE6"/>
    <w:multiLevelType w:val="hybridMultilevel"/>
    <w:tmpl w:val="456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30369"/>
    <w:multiLevelType w:val="hybridMultilevel"/>
    <w:tmpl w:val="0544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E74ED"/>
    <w:multiLevelType w:val="hybridMultilevel"/>
    <w:tmpl w:val="D3C24238"/>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2" w15:restartNumberingAfterBreak="0">
    <w:nsid w:val="615418E6"/>
    <w:multiLevelType w:val="hybridMultilevel"/>
    <w:tmpl w:val="E0B87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A1902"/>
    <w:multiLevelType w:val="hybridMultilevel"/>
    <w:tmpl w:val="50FC37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17535D"/>
    <w:multiLevelType w:val="hybridMultilevel"/>
    <w:tmpl w:val="9B1C0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7C6B"/>
    <w:multiLevelType w:val="hybridMultilevel"/>
    <w:tmpl w:val="C6A2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565B07"/>
    <w:multiLevelType w:val="hybridMultilevel"/>
    <w:tmpl w:val="CAFCBC40"/>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7" w15:restartNumberingAfterBreak="0">
    <w:nsid w:val="6B097427"/>
    <w:multiLevelType w:val="hybridMultilevel"/>
    <w:tmpl w:val="9820A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9563B"/>
    <w:multiLevelType w:val="hybridMultilevel"/>
    <w:tmpl w:val="BD307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33C85"/>
    <w:multiLevelType w:val="hybridMultilevel"/>
    <w:tmpl w:val="18C22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1052B"/>
    <w:multiLevelType w:val="hybridMultilevel"/>
    <w:tmpl w:val="FB8017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6213C9"/>
    <w:multiLevelType w:val="hybridMultilevel"/>
    <w:tmpl w:val="8DF0A6A4"/>
    <w:lvl w:ilvl="0" w:tplc="04090005">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2" w15:restartNumberingAfterBreak="0">
    <w:nsid w:val="7A0D06E3"/>
    <w:multiLevelType w:val="hybridMultilevel"/>
    <w:tmpl w:val="E13A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4254"/>
    <w:multiLevelType w:val="hybridMultilevel"/>
    <w:tmpl w:val="A6A82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622262">
    <w:abstractNumId w:val="19"/>
  </w:num>
  <w:num w:numId="2" w16cid:durableId="937106927">
    <w:abstractNumId w:val="18"/>
  </w:num>
  <w:num w:numId="3" w16cid:durableId="93668625">
    <w:abstractNumId w:val="16"/>
  </w:num>
  <w:num w:numId="4" w16cid:durableId="2123452107">
    <w:abstractNumId w:val="6"/>
  </w:num>
  <w:num w:numId="5" w16cid:durableId="2140026525">
    <w:abstractNumId w:val="30"/>
  </w:num>
  <w:num w:numId="6" w16cid:durableId="1125270624">
    <w:abstractNumId w:val="4"/>
  </w:num>
  <w:num w:numId="7" w16cid:durableId="598218752">
    <w:abstractNumId w:val="23"/>
  </w:num>
  <w:num w:numId="8" w16cid:durableId="1825320359">
    <w:abstractNumId w:val="22"/>
  </w:num>
  <w:num w:numId="9" w16cid:durableId="1744451626">
    <w:abstractNumId w:val="28"/>
  </w:num>
  <w:num w:numId="10" w16cid:durableId="290719983">
    <w:abstractNumId w:val="33"/>
  </w:num>
  <w:num w:numId="11" w16cid:durableId="20209664">
    <w:abstractNumId w:val="12"/>
  </w:num>
  <w:num w:numId="12" w16cid:durableId="2064477128">
    <w:abstractNumId w:val="10"/>
  </w:num>
  <w:num w:numId="13" w16cid:durableId="535897604">
    <w:abstractNumId w:val="0"/>
  </w:num>
  <w:num w:numId="14" w16cid:durableId="54622051">
    <w:abstractNumId w:val="24"/>
  </w:num>
  <w:num w:numId="15" w16cid:durableId="1919093770">
    <w:abstractNumId w:val="13"/>
  </w:num>
  <w:num w:numId="16" w16cid:durableId="859587701">
    <w:abstractNumId w:val="8"/>
  </w:num>
  <w:num w:numId="17" w16cid:durableId="1369330064">
    <w:abstractNumId w:val="20"/>
  </w:num>
  <w:num w:numId="18" w16cid:durableId="1932008426">
    <w:abstractNumId w:val="11"/>
  </w:num>
  <w:num w:numId="19" w16cid:durableId="2120180576">
    <w:abstractNumId w:val="27"/>
  </w:num>
  <w:num w:numId="20" w16cid:durableId="1711373221">
    <w:abstractNumId w:val="32"/>
  </w:num>
  <w:num w:numId="21" w16cid:durableId="1101754256">
    <w:abstractNumId w:val="7"/>
  </w:num>
  <w:num w:numId="22" w16cid:durableId="4964637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8710823">
    <w:abstractNumId w:val="25"/>
  </w:num>
  <w:num w:numId="24" w16cid:durableId="2082019184">
    <w:abstractNumId w:val="14"/>
  </w:num>
  <w:num w:numId="25" w16cid:durableId="2097556739">
    <w:abstractNumId w:val="9"/>
  </w:num>
  <w:num w:numId="26" w16cid:durableId="1215001236">
    <w:abstractNumId w:val="26"/>
  </w:num>
  <w:num w:numId="27" w16cid:durableId="899439762">
    <w:abstractNumId w:val="2"/>
  </w:num>
  <w:num w:numId="28" w16cid:durableId="1399673076">
    <w:abstractNumId w:val="31"/>
  </w:num>
  <w:num w:numId="29" w16cid:durableId="1797791320">
    <w:abstractNumId w:val="17"/>
  </w:num>
  <w:num w:numId="30" w16cid:durableId="848644072">
    <w:abstractNumId w:val="21"/>
  </w:num>
  <w:num w:numId="31" w16cid:durableId="1558782003">
    <w:abstractNumId w:val="3"/>
  </w:num>
  <w:num w:numId="32" w16cid:durableId="1393963999">
    <w:abstractNumId w:val="15"/>
  </w:num>
  <w:num w:numId="33" w16cid:durableId="48767451">
    <w:abstractNumId w:val="1"/>
  </w:num>
  <w:num w:numId="34" w16cid:durableId="647052174">
    <w:abstractNumId w:val="29"/>
  </w:num>
  <w:num w:numId="35" w16cid:durableId="1206871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7A"/>
    <w:rsid w:val="00002BE6"/>
    <w:rsid w:val="00004049"/>
    <w:rsid w:val="000078E6"/>
    <w:rsid w:val="000324E6"/>
    <w:rsid w:val="00033718"/>
    <w:rsid w:val="000407D1"/>
    <w:rsid w:val="00043066"/>
    <w:rsid w:val="000508E5"/>
    <w:rsid w:val="000824C9"/>
    <w:rsid w:val="00083E19"/>
    <w:rsid w:val="00091664"/>
    <w:rsid w:val="000A2DD8"/>
    <w:rsid w:val="000B2978"/>
    <w:rsid w:val="000C3891"/>
    <w:rsid w:val="000C43DC"/>
    <w:rsid w:val="000C55C8"/>
    <w:rsid w:val="000D07A6"/>
    <w:rsid w:val="000E33ED"/>
    <w:rsid w:val="000F130B"/>
    <w:rsid w:val="0010547D"/>
    <w:rsid w:val="001231C3"/>
    <w:rsid w:val="0014281E"/>
    <w:rsid w:val="00164280"/>
    <w:rsid w:val="00185393"/>
    <w:rsid w:val="001A0988"/>
    <w:rsid w:val="001B6B3E"/>
    <w:rsid w:val="001B6C26"/>
    <w:rsid w:val="001D296D"/>
    <w:rsid w:val="001E6F96"/>
    <w:rsid w:val="001F5D5A"/>
    <w:rsid w:val="00203862"/>
    <w:rsid w:val="002109D2"/>
    <w:rsid w:val="00223371"/>
    <w:rsid w:val="002535B6"/>
    <w:rsid w:val="00261A8A"/>
    <w:rsid w:val="002645A7"/>
    <w:rsid w:val="00274B47"/>
    <w:rsid w:val="002C77FD"/>
    <w:rsid w:val="002D619C"/>
    <w:rsid w:val="002E4634"/>
    <w:rsid w:val="00350F9D"/>
    <w:rsid w:val="003620D6"/>
    <w:rsid w:val="00383B3B"/>
    <w:rsid w:val="003905DC"/>
    <w:rsid w:val="003979E0"/>
    <w:rsid w:val="003B48D5"/>
    <w:rsid w:val="003B7219"/>
    <w:rsid w:val="003E4805"/>
    <w:rsid w:val="003F5341"/>
    <w:rsid w:val="003F5ECF"/>
    <w:rsid w:val="00406663"/>
    <w:rsid w:val="00414749"/>
    <w:rsid w:val="00420A40"/>
    <w:rsid w:val="00422401"/>
    <w:rsid w:val="00425AC0"/>
    <w:rsid w:val="00436C3C"/>
    <w:rsid w:val="0044035A"/>
    <w:rsid w:val="00443BDD"/>
    <w:rsid w:val="00453ECE"/>
    <w:rsid w:val="004664C1"/>
    <w:rsid w:val="0047598E"/>
    <w:rsid w:val="00483132"/>
    <w:rsid w:val="00487C5A"/>
    <w:rsid w:val="004A4B79"/>
    <w:rsid w:val="004B7208"/>
    <w:rsid w:val="004C29D4"/>
    <w:rsid w:val="004C3472"/>
    <w:rsid w:val="004C7600"/>
    <w:rsid w:val="004D2BD7"/>
    <w:rsid w:val="004D51F8"/>
    <w:rsid w:val="004D60D0"/>
    <w:rsid w:val="004D77C7"/>
    <w:rsid w:val="00501E1C"/>
    <w:rsid w:val="005250B2"/>
    <w:rsid w:val="00535E66"/>
    <w:rsid w:val="0054127A"/>
    <w:rsid w:val="00541BDD"/>
    <w:rsid w:val="00542604"/>
    <w:rsid w:val="0054511B"/>
    <w:rsid w:val="00551910"/>
    <w:rsid w:val="005545DA"/>
    <w:rsid w:val="00571F98"/>
    <w:rsid w:val="00576C56"/>
    <w:rsid w:val="0058170F"/>
    <w:rsid w:val="005B1FC5"/>
    <w:rsid w:val="005B3699"/>
    <w:rsid w:val="005C5C33"/>
    <w:rsid w:val="005D0BE8"/>
    <w:rsid w:val="005E70BB"/>
    <w:rsid w:val="00601BAE"/>
    <w:rsid w:val="006076ED"/>
    <w:rsid w:val="006108DD"/>
    <w:rsid w:val="00616EE0"/>
    <w:rsid w:val="00634867"/>
    <w:rsid w:val="00636A50"/>
    <w:rsid w:val="00654208"/>
    <w:rsid w:val="006768A0"/>
    <w:rsid w:val="0068523B"/>
    <w:rsid w:val="00690F29"/>
    <w:rsid w:val="0069134F"/>
    <w:rsid w:val="00691EEA"/>
    <w:rsid w:val="00697955"/>
    <w:rsid w:val="006A17C0"/>
    <w:rsid w:val="006A6EFB"/>
    <w:rsid w:val="006B007C"/>
    <w:rsid w:val="006B5A04"/>
    <w:rsid w:val="006C43C3"/>
    <w:rsid w:val="006D1366"/>
    <w:rsid w:val="006D1A2C"/>
    <w:rsid w:val="006E08E4"/>
    <w:rsid w:val="006E5AF4"/>
    <w:rsid w:val="006E7233"/>
    <w:rsid w:val="00700FAE"/>
    <w:rsid w:val="00705131"/>
    <w:rsid w:val="00706E6A"/>
    <w:rsid w:val="007179E4"/>
    <w:rsid w:val="00724B05"/>
    <w:rsid w:val="007258AB"/>
    <w:rsid w:val="00725ADE"/>
    <w:rsid w:val="00734DD3"/>
    <w:rsid w:val="00742601"/>
    <w:rsid w:val="00755CF7"/>
    <w:rsid w:val="007715EA"/>
    <w:rsid w:val="007772C1"/>
    <w:rsid w:val="007772F2"/>
    <w:rsid w:val="00780908"/>
    <w:rsid w:val="007840C4"/>
    <w:rsid w:val="007918C8"/>
    <w:rsid w:val="007A0E8E"/>
    <w:rsid w:val="007B0AC2"/>
    <w:rsid w:val="007C7C08"/>
    <w:rsid w:val="007D2B27"/>
    <w:rsid w:val="007D56C2"/>
    <w:rsid w:val="007F2ED6"/>
    <w:rsid w:val="00815E8F"/>
    <w:rsid w:val="00833B02"/>
    <w:rsid w:val="008347BA"/>
    <w:rsid w:val="00841B8B"/>
    <w:rsid w:val="008446ED"/>
    <w:rsid w:val="00844D10"/>
    <w:rsid w:val="00853F73"/>
    <w:rsid w:val="00872684"/>
    <w:rsid w:val="00873545"/>
    <w:rsid w:val="00874E0A"/>
    <w:rsid w:val="008B74F8"/>
    <w:rsid w:val="008C0B18"/>
    <w:rsid w:val="008C5C29"/>
    <w:rsid w:val="008E618C"/>
    <w:rsid w:val="008E68BD"/>
    <w:rsid w:val="00907981"/>
    <w:rsid w:val="00910B3E"/>
    <w:rsid w:val="0091151A"/>
    <w:rsid w:val="00916720"/>
    <w:rsid w:val="00922938"/>
    <w:rsid w:val="00940D00"/>
    <w:rsid w:val="00954EED"/>
    <w:rsid w:val="0097087B"/>
    <w:rsid w:val="00980F64"/>
    <w:rsid w:val="00990047"/>
    <w:rsid w:val="00990DB7"/>
    <w:rsid w:val="009E2F77"/>
    <w:rsid w:val="009E5B48"/>
    <w:rsid w:val="00A0203F"/>
    <w:rsid w:val="00A05EFA"/>
    <w:rsid w:val="00A23079"/>
    <w:rsid w:val="00A45018"/>
    <w:rsid w:val="00A51D16"/>
    <w:rsid w:val="00A64B95"/>
    <w:rsid w:val="00A67D6C"/>
    <w:rsid w:val="00A73E75"/>
    <w:rsid w:val="00A86685"/>
    <w:rsid w:val="00A90490"/>
    <w:rsid w:val="00A917BF"/>
    <w:rsid w:val="00A948A8"/>
    <w:rsid w:val="00A97378"/>
    <w:rsid w:val="00AA6B95"/>
    <w:rsid w:val="00AA7837"/>
    <w:rsid w:val="00AB2A0A"/>
    <w:rsid w:val="00AB322A"/>
    <w:rsid w:val="00AC0F28"/>
    <w:rsid w:val="00AC1364"/>
    <w:rsid w:val="00AC1C56"/>
    <w:rsid w:val="00AC5140"/>
    <w:rsid w:val="00AE2962"/>
    <w:rsid w:val="00B16AF8"/>
    <w:rsid w:val="00B20451"/>
    <w:rsid w:val="00B41653"/>
    <w:rsid w:val="00B45A9B"/>
    <w:rsid w:val="00B47DC2"/>
    <w:rsid w:val="00B50157"/>
    <w:rsid w:val="00B56F76"/>
    <w:rsid w:val="00B6352B"/>
    <w:rsid w:val="00B63BD2"/>
    <w:rsid w:val="00B64C54"/>
    <w:rsid w:val="00B660DE"/>
    <w:rsid w:val="00B71072"/>
    <w:rsid w:val="00B726B9"/>
    <w:rsid w:val="00B7528C"/>
    <w:rsid w:val="00B80960"/>
    <w:rsid w:val="00B9177D"/>
    <w:rsid w:val="00BA4303"/>
    <w:rsid w:val="00BB3296"/>
    <w:rsid w:val="00BB4D54"/>
    <w:rsid w:val="00BE1F98"/>
    <w:rsid w:val="00BF71AD"/>
    <w:rsid w:val="00C07A0B"/>
    <w:rsid w:val="00C100E9"/>
    <w:rsid w:val="00C10623"/>
    <w:rsid w:val="00C15AC1"/>
    <w:rsid w:val="00C222A5"/>
    <w:rsid w:val="00C30C53"/>
    <w:rsid w:val="00C3131C"/>
    <w:rsid w:val="00C35D2D"/>
    <w:rsid w:val="00C407BB"/>
    <w:rsid w:val="00C50082"/>
    <w:rsid w:val="00C56736"/>
    <w:rsid w:val="00C568A6"/>
    <w:rsid w:val="00C6020D"/>
    <w:rsid w:val="00C6109C"/>
    <w:rsid w:val="00C672E1"/>
    <w:rsid w:val="00C8569C"/>
    <w:rsid w:val="00C864AC"/>
    <w:rsid w:val="00C91236"/>
    <w:rsid w:val="00C941F9"/>
    <w:rsid w:val="00C969AC"/>
    <w:rsid w:val="00CA1F2F"/>
    <w:rsid w:val="00CB1F94"/>
    <w:rsid w:val="00CD0F91"/>
    <w:rsid w:val="00CE6A53"/>
    <w:rsid w:val="00CF16C0"/>
    <w:rsid w:val="00CF2453"/>
    <w:rsid w:val="00D035BB"/>
    <w:rsid w:val="00D11D78"/>
    <w:rsid w:val="00D1283D"/>
    <w:rsid w:val="00D12B25"/>
    <w:rsid w:val="00D16105"/>
    <w:rsid w:val="00D23C91"/>
    <w:rsid w:val="00D26BA6"/>
    <w:rsid w:val="00D3539B"/>
    <w:rsid w:val="00D53E05"/>
    <w:rsid w:val="00D657C5"/>
    <w:rsid w:val="00D83B19"/>
    <w:rsid w:val="00D920DE"/>
    <w:rsid w:val="00DA0502"/>
    <w:rsid w:val="00DD2BF8"/>
    <w:rsid w:val="00DD3E04"/>
    <w:rsid w:val="00DE3198"/>
    <w:rsid w:val="00DE7F7E"/>
    <w:rsid w:val="00E279C0"/>
    <w:rsid w:val="00E371A0"/>
    <w:rsid w:val="00E654C9"/>
    <w:rsid w:val="00E81161"/>
    <w:rsid w:val="00E94867"/>
    <w:rsid w:val="00E96D36"/>
    <w:rsid w:val="00E972C6"/>
    <w:rsid w:val="00EA63C8"/>
    <w:rsid w:val="00EA717D"/>
    <w:rsid w:val="00EB0276"/>
    <w:rsid w:val="00EB43F9"/>
    <w:rsid w:val="00EB5CDD"/>
    <w:rsid w:val="00EB7121"/>
    <w:rsid w:val="00EC2D2D"/>
    <w:rsid w:val="00EC4387"/>
    <w:rsid w:val="00EC6DBC"/>
    <w:rsid w:val="00EF25C1"/>
    <w:rsid w:val="00EF66A2"/>
    <w:rsid w:val="00EF67E4"/>
    <w:rsid w:val="00F124AC"/>
    <w:rsid w:val="00F216A7"/>
    <w:rsid w:val="00F234EF"/>
    <w:rsid w:val="00F44F52"/>
    <w:rsid w:val="00F60B98"/>
    <w:rsid w:val="00F818D1"/>
    <w:rsid w:val="00F81EA8"/>
    <w:rsid w:val="00F968C9"/>
    <w:rsid w:val="00F97226"/>
    <w:rsid w:val="00FA3CC8"/>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6A4B"/>
  <w15:chartTrackingRefBased/>
  <w15:docId w15:val="{F5D971E0-CCCC-4555-A685-3B391A94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6A7"/>
    <w:rPr>
      <w:color w:val="0563C1" w:themeColor="hyperlink"/>
      <w:u w:val="single"/>
    </w:rPr>
  </w:style>
  <w:style w:type="character" w:styleId="UnresolvedMention">
    <w:name w:val="Unresolved Mention"/>
    <w:basedOn w:val="DefaultParagraphFont"/>
    <w:uiPriority w:val="99"/>
    <w:semiHidden/>
    <w:unhideWhenUsed/>
    <w:rsid w:val="00F216A7"/>
    <w:rPr>
      <w:color w:val="605E5C"/>
      <w:shd w:val="clear" w:color="auto" w:fill="E1DFDD"/>
    </w:rPr>
  </w:style>
  <w:style w:type="paragraph" w:styleId="ListParagraph">
    <w:name w:val="List Paragraph"/>
    <w:basedOn w:val="Normal"/>
    <w:uiPriority w:val="34"/>
    <w:qFormat/>
    <w:rsid w:val="00F216A7"/>
    <w:pPr>
      <w:ind w:left="720"/>
      <w:contextualSpacing/>
    </w:pPr>
  </w:style>
  <w:style w:type="paragraph" w:styleId="BalloonText">
    <w:name w:val="Balloon Text"/>
    <w:basedOn w:val="Normal"/>
    <w:link w:val="BalloonTextChar"/>
    <w:uiPriority w:val="99"/>
    <w:semiHidden/>
    <w:unhideWhenUsed/>
    <w:rsid w:val="00571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F98"/>
    <w:rPr>
      <w:rFonts w:ascii="Segoe UI" w:hAnsi="Segoe UI" w:cs="Segoe UI"/>
      <w:sz w:val="18"/>
      <w:szCs w:val="18"/>
    </w:rPr>
  </w:style>
  <w:style w:type="paragraph" w:styleId="Header">
    <w:name w:val="header"/>
    <w:basedOn w:val="Normal"/>
    <w:link w:val="HeaderChar"/>
    <w:uiPriority w:val="99"/>
    <w:unhideWhenUsed/>
    <w:rsid w:val="00EB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F9"/>
  </w:style>
  <w:style w:type="paragraph" w:styleId="Footer">
    <w:name w:val="footer"/>
    <w:basedOn w:val="Normal"/>
    <w:link w:val="FooterChar"/>
    <w:uiPriority w:val="99"/>
    <w:unhideWhenUsed/>
    <w:rsid w:val="00EB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38">
      <w:bodyDiv w:val="1"/>
      <w:marLeft w:val="0"/>
      <w:marRight w:val="0"/>
      <w:marTop w:val="0"/>
      <w:marBottom w:val="0"/>
      <w:divBdr>
        <w:top w:val="none" w:sz="0" w:space="0" w:color="auto"/>
        <w:left w:val="none" w:sz="0" w:space="0" w:color="auto"/>
        <w:bottom w:val="none" w:sz="0" w:space="0" w:color="auto"/>
        <w:right w:val="none" w:sz="0" w:space="0" w:color="auto"/>
      </w:divBdr>
    </w:div>
    <w:div w:id="3011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newportareachamber.com" TargetMode="External"/><Relationship Id="rId2" Type="http://schemas.openxmlformats.org/officeDocument/2006/relationships/hyperlink" Target="http://www.newportareachamber.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newportareachamber.com" TargetMode="External"/><Relationship Id="rId2" Type="http://schemas.openxmlformats.org/officeDocument/2006/relationships/hyperlink" Target="http://www.newportareachamber.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87E2-C4AF-43C5-9C2E-D40FB567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otland</dc:creator>
  <cp:keywords/>
  <dc:description/>
  <cp:lastModifiedBy>Sue Mauro</cp:lastModifiedBy>
  <cp:revision>7</cp:revision>
  <cp:lastPrinted>2019-10-03T00:45:00Z</cp:lastPrinted>
  <dcterms:created xsi:type="dcterms:W3CDTF">2023-07-06T01:43:00Z</dcterms:created>
  <dcterms:modified xsi:type="dcterms:W3CDTF">2023-07-06T04:29:00Z</dcterms:modified>
</cp:coreProperties>
</file>